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AE22" w14:textId="77777777" w:rsidR="00652925" w:rsidRPr="00C261FA" w:rsidRDefault="0045772C">
      <w:pPr>
        <w:rPr>
          <w:rFonts w:ascii="Times New Roman" w:hAnsi="Times New Roman"/>
          <w:sz w:val="24"/>
          <w:szCs w:val="24"/>
          <w:lang w:val="se-FI"/>
        </w:rPr>
      </w:pPr>
      <w:r>
        <w:rPr>
          <w:rFonts w:ascii="Times New Roman" w:hAnsi="Times New Roman"/>
          <w:b/>
          <w:bCs/>
          <w:noProof/>
          <w:kern w:val="32"/>
          <w:sz w:val="24"/>
          <w:szCs w:val="24"/>
          <w:lang w:val="se-NO" w:eastAsia="se-NO"/>
        </w:rPr>
        <w:drawing>
          <wp:inline distT="0" distB="0" distL="0" distR="0" wp14:anchorId="3598310D" wp14:editId="2A9E9D4F">
            <wp:extent cx="5486400" cy="1333500"/>
            <wp:effectExtent l="0" t="0" r="0" b="0"/>
            <wp:docPr id="2" name="Bilde 2" descr="O:\SA_profil_2012_offisiell\Sami allaskuvlla logo (2016)\NY_Samisk_Høgskole_Logo_Blk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A_profil_2012_offisiell\Sami allaskuvlla logo (2016)\NY_Samisk_Høgskole_Logo_Blk_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0738" w14:textId="77777777" w:rsidR="00652925" w:rsidRPr="00C261FA" w:rsidRDefault="00652925">
      <w:pPr>
        <w:rPr>
          <w:rFonts w:ascii="Times New Roman" w:hAnsi="Times New Roman"/>
          <w:sz w:val="24"/>
          <w:szCs w:val="24"/>
          <w:lang w:val="se-FI"/>
        </w:rPr>
      </w:pPr>
    </w:p>
    <w:tbl>
      <w:tblPr>
        <w:tblW w:w="0" w:type="auto"/>
        <w:tblInd w:w="-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46"/>
      </w:tblGrid>
      <w:tr w:rsidR="001821B6" w:rsidRPr="009D6E09" w14:paraId="3C087F20" w14:textId="77777777">
        <w:trPr>
          <w:cantSplit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AEA60" w14:textId="77777777" w:rsidR="00652925" w:rsidRPr="00C261FA" w:rsidRDefault="00652925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5EE489B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se-FI"/>
              </w:rPr>
            </w:pPr>
            <w:bookmarkStart w:id="0" w:name="Slutt"/>
            <w:bookmarkStart w:id="1" w:name="DeleteAfterHere"/>
            <w:bookmarkStart w:id="2" w:name="EtatAvdeling"/>
            <w:bookmarkStart w:id="3" w:name="EtatAdresse1"/>
            <w:bookmarkStart w:id="4" w:name="starthere"/>
            <w:bookmarkStart w:id="5" w:name="FaksHiA"/>
            <w:bookmarkStart w:id="6" w:name="FaksHiALogo"/>
            <w:bookmarkStart w:id="7" w:name="HiALogo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C261FA">
              <w:rPr>
                <w:rFonts w:ascii="Times New Roman" w:hAnsi="Times New Roman"/>
                <w:b/>
                <w:sz w:val="24"/>
                <w:szCs w:val="24"/>
                <w:lang w:val="se-FI"/>
              </w:rPr>
              <w:t>Ohcamuš sámegiela ja sámi girjjálašvuođa doavttirgrádaprográmmii</w:t>
            </w:r>
          </w:p>
          <w:p w14:paraId="41643315" w14:textId="700A9E64" w:rsidR="001821B6" w:rsidRPr="00C261FA" w:rsidRDefault="004D3D00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se-FI"/>
              </w:rPr>
            </w:pPr>
            <w:bookmarkStart w:id="8" w:name="_Hlk73087113"/>
            <w:r w:rsidRPr="00C261FA">
              <w:rPr>
                <w:rFonts w:ascii="Times New Roman" w:hAnsi="Times New Roman"/>
                <w:b/>
                <w:sz w:val="24"/>
                <w:szCs w:val="24"/>
                <w:lang w:val="se-FI"/>
              </w:rPr>
              <w:t>Giel</w:t>
            </w:r>
            <w:r>
              <w:rPr>
                <w:rFonts w:ascii="Times New Roman" w:hAnsi="Times New Roman"/>
                <w:b/>
                <w:sz w:val="24"/>
                <w:szCs w:val="24"/>
                <w:lang w:val="se-FI"/>
              </w:rPr>
              <w:t>a, duoji ja servodatdiehtagiid goahti</w:t>
            </w:r>
            <w:bookmarkEnd w:id="8"/>
          </w:p>
        </w:tc>
      </w:tr>
    </w:tbl>
    <w:p w14:paraId="2D01C7F1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rFonts w:ascii="Times New Roman" w:hAnsi="Times New Roman"/>
          <w:i/>
          <w:sz w:val="24"/>
          <w:szCs w:val="24"/>
          <w:lang w:val="se-FI"/>
        </w:rPr>
      </w:pPr>
    </w:p>
    <w:p w14:paraId="38602FCF" w14:textId="626B45D5" w:rsidR="008F61B4" w:rsidRPr="00C261FA" w:rsidRDefault="008F61B4" w:rsidP="008F61B4">
      <w:pPr>
        <w:rPr>
          <w:rFonts w:ascii="Times New Roman" w:hAnsi="Times New Roman"/>
          <w:sz w:val="24"/>
          <w:szCs w:val="24"/>
          <w:lang w:val="se-FI"/>
        </w:rPr>
      </w:pPr>
      <w:r w:rsidRPr="00C261FA">
        <w:rPr>
          <w:rFonts w:ascii="Times New Roman" w:hAnsi="Times New Roman"/>
          <w:sz w:val="24"/>
          <w:szCs w:val="24"/>
          <w:lang w:val="se-FI"/>
        </w:rPr>
        <w:t>Sámi allaskuvlla filosofiija doavttirgráda (PhD) láhkaásahus ja dievasmahtti njuolggadusat leat fidne</w:t>
      </w:r>
      <w:r w:rsidR="00623E03">
        <w:rPr>
          <w:rFonts w:ascii="Times New Roman" w:hAnsi="Times New Roman"/>
          <w:sz w:val="24"/>
          <w:szCs w:val="24"/>
          <w:lang w:val="se-FI"/>
        </w:rPr>
        <w:t xml:space="preserve">mis </w:t>
      </w:r>
      <w:r w:rsidR="004D3D00" w:rsidRPr="00F03E28">
        <w:rPr>
          <w:rFonts w:ascii="Times New Roman" w:hAnsi="Times New Roman"/>
          <w:sz w:val="24"/>
          <w:szCs w:val="24"/>
          <w:lang w:val="se-FI"/>
        </w:rPr>
        <w:t>Giela, duoji ja servodatdiehtagiid goa</w:t>
      </w:r>
      <w:proofErr w:type="spellStart"/>
      <w:r w:rsidR="004D3D00">
        <w:rPr>
          <w:rFonts w:ascii="Times New Roman" w:hAnsi="Times New Roman"/>
          <w:sz w:val="24"/>
          <w:szCs w:val="24"/>
          <w:lang w:val="se-NO"/>
        </w:rPr>
        <w:t>đis</w:t>
      </w:r>
      <w:proofErr w:type="spellEnd"/>
      <w:r w:rsidR="00623E03">
        <w:rPr>
          <w:rFonts w:ascii="Times New Roman" w:hAnsi="Times New Roman"/>
          <w:sz w:val="24"/>
          <w:szCs w:val="24"/>
          <w:lang w:val="se-FI"/>
        </w:rPr>
        <w:t xml:space="preserve">. </w:t>
      </w:r>
    </w:p>
    <w:p w14:paraId="5D16E812" w14:textId="77777777" w:rsidR="008F61B4" w:rsidRPr="00C261FA" w:rsidRDefault="008F61B4" w:rsidP="008F61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rFonts w:ascii="Times New Roman" w:hAnsi="Times New Roman"/>
          <w:sz w:val="24"/>
          <w:szCs w:val="24"/>
          <w:lang w:val="se-FI"/>
        </w:rPr>
      </w:pPr>
    </w:p>
    <w:p w14:paraId="52D1EC81" w14:textId="4862DE9C" w:rsidR="008F61B4" w:rsidRPr="00623E03" w:rsidRDefault="008F61B4" w:rsidP="008F61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rFonts w:ascii="Times New Roman" w:hAnsi="Times New Roman"/>
          <w:sz w:val="24"/>
          <w:szCs w:val="24"/>
          <w:lang w:val="se-NO"/>
        </w:rPr>
      </w:pPr>
      <w:r w:rsidRPr="00C261FA">
        <w:rPr>
          <w:rFonts w:ascii="Times New Roman" w:hAnsi="Times New Roman"/>
          <w:sz w:val="24"/>
          <w:szCs w:val="24"/>
          <w:lang w:val="se-FI"/>
        </w:rPr>
        <w:t xml:space="preserve">Ohcamuš sáddejuvvo </w:t>
      </w:r>
      <w:r w:rsidR="00623E03">
        <w:rPr>
          <w:rFonts w:ascii="Times New Roman" w:hAnsi="Times New Roman"/>
          <w:sz w:val="24"/>
          <w:szCs w:val="24"/>
          <w:lang w:val="se-FI"/>
        </w:rPr>
        <w:t>S</w:t>
      </w:r>
      <w:proofErr w:type="spellStart"/>
      <w:r w:rsidR="00623E03">
        <w:rPr>
          <w:rFonts w:ascii="Times New Roman" w:hAnsi="Times New Roman"/>
          <w:sz w:val="24"/>
          <w:szCs w:val="24"/>
          <w:lang w:val="se-NO"/>
        </w:rPr>
        <w:t>ámi</w:t>
      </w:r>
      <w:proofErr w:type="spellEnd"/>
      <w:r w:rsidR="00623E03">
        <w:rPr>
          <w:rFonts w:ascii="Times New Roman" w:hAnsi="Times New Roman"/>
          <w:sz w:val="24"/>
          <w:szCs w:val="24"/>
          <w:lang w:val="se-NO"/>
        </w:rPr>
        <w:t xml:space="preserve"> allaskuvlii </w:t>
      </w:r>
      <w:hyperlink r:id="rId9" w:history="1">
        <w:r w:rsidR="004D3D00" w:rsidRPr="004D3D00">
          <w:rPr>
            <w:rStyle w:val="Hyperkobling"/>
            <w:rFonts w:ascii="Times New Roman" w:hAnsi="Times New Roman"/>
            <w:sz w:val="24"/>
            <w:szCs w:val="24"/>
            <w:lang w:val="se-FI"/>
          </w:rPr>
          <w:t>postmottak@sama</w:t>
        </w:r>
        <w:r w:rsidR="004D3D00" w:rsidRPr="00BF458C">
          <w:rPr>
            <w:rStyle w:val="Hyperkobling"/>
            <w:rFonts w:ascii="Times New Roman" w:hAnsi="Times New Roman"/>
            <w:sz w:val="24"/>
            <w:szCs w:val="24"/>
            <w:lang w:val="se-FI"/>
          </w:rPr>
          <w:t>s.no</w:t>
        </w:r>
      </w:hyperlink>
      <w:r w:rsidR="00623E03">
        <w:rPr>
          <w:rFonts w:ascii="Times New Roman" w:hAnsi="Times New Roman"/>
          <w:sz w:val="24"/>
          <w:szCs w:val="24"/>
          <w:lang w:val="se-NO"/>
        </w:rPr>
        <w:t>.</w:t>
      </w:r>
    </w:p>
    <w:p w14:paraId="5A6AF544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54501AD4" w14:textId="77777777" w:rsidR="001821B6" w:rsidRPr="009D6E09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NO"/>
        </w:rPr>
      </w:pPr>
    </w:p>
    <w:p w14:paraId="20220ACA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  <w:bookmarkStart w:id="9" w:name="OLE_LINK1"/>
      <w:bookmarkStart w:id="10" w:name="OLE_LINK2"/>
      <w:r w:rsidRPr="00C261FA">
        <w:rPr>
          <w:rFonts w:ascii="Times New Roman" w:hAnsi="Times New Roman"/>
          <w:b/>
          <w:sz w:val="24"/>
          <w:szCs w:val="24"/>
          <w:lang w:val="se-FI"/>
        </w:rPr>
        <w:t>P</w:t>
      </w:r>
      <w:r w:rsidR="00F54981" w:rsidRPr="00C261FA">
        <w:rPr>
          <w:rFonts w:ascii="Times New Roman" w:hAnsi="Times New Roman"/>
          <w:b/>
          <w:sz w:val="24"/>
          <w:szCs w:val="24"/>
          <w:lang w:val="se-FI"/>
        </w:rPr>
        <w:t>ersovdnadieđut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18"/>
        <w:gridCol w:w="2691"/>
        <w:gridCol w:w="2890"/>
      </w:tblGrid>
      <w:tr w:rsidR="001821B6" w:rsidRPr="00C261FA" w14:paraId="315E4774" w14:textId="77777777" w:rsidTr="003F0CD3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49DB4" w14:textId="77777777" w:rsidR="001821B6" w:rsidRPr="00C261FA" w:rsidRDefault="00F5498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Namma</w:t>
            </w:r>
            <w:r w:rsidR="001821B6"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(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goargu, ovdanamma</w:t>
            </w:r>
            <w:r w:rsidR="001821B6" w:rsidRPr="00C261FA">
              <w:rPr>
                <w:rFonts w:ascii="Times New Roman" w:hAnsi="Times New Roman"/>
                <w:sz w:val="24"/>
                <w:szCs w:val="24"/>
                <w:lang w:val="se-FI"/>
              </w:rPr>
              <w:t>)</w:t>
            </w:r>
          </w:p>
          <w:p w14:paraId="2D22F6AE" w14:textId="77777777" w:rsidR="003F0CD3" w:rsidRPr="00C261FA" w:rsidRDefault="003F0CD3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22C4D94E" w14:textId="77777777" w:rsidTr="003F0CD3">
        <w:trPr>
          <w:cantSplit/>
        </w:trPr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8099B" w14:textId="77777777" w:rsidR="001821B6" w:rsidRPr="00C261FA" w:rsidRDefault="00F54981" w:rsidP="00F5498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Riegádanáigi</w:t>
            </w:r>
            <w:r w:rsidR="001821B6"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</w:t>
            </w:r>
            <w:r w:rsidR="00895DCD" w:rsidRPr="00C261FA">
              <w:rPr>
                <w:rFonts w:ascii="Times New Roman" w:hAnsi="Times New Roman"/>
                <w:sz w:val="24"/>
                <w:szCs w:val="24"/>
                <w:lang w:val="se-FI"/>
              </w:rPr>
              <w:t>(dovddaldat)</w:t>
            </w:r>
          </w:p>
          <w:p w14:paraId="48C53854" w14:textId="77777777" w:rsidR="00895DCD" w:rsidRPr="00C261FA" w:rsidRDefault="00895DCD" w:rsidP="00F5498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510ED11F" w14:textId="77777777" w:rsidR="00895DCD" w:rsidRPr="00C261FA" w:rsidRDefault="00895DCD" w:rsidP="00F5498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96D99" w14:textId="77777777" w:rsidR="001821B6" w:rsidRPr="00C261FA" w:rsidRDefault="000E70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Stáhtalahttu</w:t>
            </w:r>
            <w:r w:rsidR="00F54981"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6E7089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FE519" w14:textId="77777777" w:rsidR="001821B6" w:rsidRPr="00C261FA" w:rsidRDefault="000E70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Sohkabealli</w:t>
            </w:r>
          </w:p>
          <w:p w14:paraId="0864EC2B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307B9414" w14:textId="77777777" w:rsidTr="003F0CD3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15B33" w14:textId="77777777" w:rsidR="001821B6" w:rsidRPr="00C261FA" w:rsidRDefault="000E70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Poastačujuhus</w:t>
            </w:r>
          </w:p>
          <w:p w14:paraId="1EA4B9E0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6BB27DC7" w14:textId="77777777" w:rsidTr="003F0CD3">
        <w:trPr>
          <w:cantSplit/>
        </w:trPr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849B" w14:textId="77777777" w:rsidR="001821B6" w:rsidRPr="00C261FA" w:rsidRDefault="000E70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Poastanummir</w:t>
            </w:r>
          </w:p>
          <w:p w14:paraId="7FA7F0C4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C93D3" w14:textId="77777777" w:rsidR="001821B6" w:rsidRPr="00C261FA" w:rsidRDefault="000E70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Poastabáiki</w:t>
            </w:r>
          </w:p>
          <w:p w14:paraId="0B4FF2FA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914D3" w14:textId="77777777" w:rsidR="001821B6" w:rsidRPr="00C261FA" w:rsidRDefault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T</w:t>
            </w:r>
            <w:r w:rsidR="000E701A" w:rsidRPr="00C261FA">
              <w:rPr>
                <w:rFonts w:ascii="Times New Roman" w:hAnsi="Times New Roman"/>
                <w:sz w:val="24"/>
                <w:szCs w:val="24"/>
                <w:lang w:val="se-FI"/>
              </w:rPr>
              <w:t>elefon</w:t>
            </w:r>
          </w:p>
          <w:p w14:paraId="64109860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6BEE5866" w14:textId="77777777" w:rsidTr="003F0CD3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3281" w14:textId="77777777" w:rsidR="001821B6" w:rsidRPr="00C261FA" w:rsidRDefault="001821B6" w:rsidP="000E70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E-po</w:t>
            </w:r>
            <w:r w:rsidR="008F61B4" w:rsidRPr="00C261FA">
              <w:rPr>
                <w:rFonts w:ascii="Times New Roman" w:hAnsi="Times New Roman"/>
                <w:sz w:val="24"/>
                <w:szCs w:val="24"/>
                <w:lang w:val="se-FI"/>
              </w:rPr>
              <w:t>a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sta</w:t>
            </w:r>
            <w:r w:rsidR="000E701A" w:rsidRPr="00C261FA">
              <w:rPr>
                <w:rFonts w:ascii="Times New Roman" w:hAnsi="Times New Roman"/>
                <w:sz w:val="24"/>
                <w:szCs w:val="24"/>
                <w:lang w:val="se-FI"/>
              </w:rPr>
              <w:t>čujuhus</w:t>
            </w:r>
          </w:p>
        </w:tc>
      </w:tr>
      <w:tr w:rsidR="001821B6" w:rsidRPr="00C261FA" w14:paraId="2652160C" w14:textId="77777777" w:rsidTr="003F0CD3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24395" w14:textId="20EFCD01" w:rsidR="001821B6" w:rsidRPr="00C261FA" w:rsidRDefault="000E70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Bargoaddi</w:t>
            </w:r>
            <w:r w:rsidR="001821B6"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doavttirgrádaoahpu áigge</w:t>
            </w:r>
            <w:r w:rsidR="00B33AA7">
              <w:rPr>
                <w:rStyle w:val="Fotnotereferanse"/>
                <w:rFonts w:ascii="Times New Roman" w:hAnsi="Times New Roman"/>
                <w:szCs w:val="24"/>
                <w:lang w:val="se-FI"/>
              </w:rPr>
              <w:footnoteReference w:id="1"/>
            </w:r>
          </w:p>
          <w:p w14:paraId="04A76ECB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049E9FF3" w14:textId="77777777" w:rsidTr="003F0CD3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49BF5" w14:textId="77777777" w:rsidR="001821B6" w:rsidRPr="00C261FA" w:rsidRDefault="000E70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Bargoaddi namma</w:t>
            </w:r>
          </w:p>
          <w:p w14:paraId="357FD86D" w14:textId="77777777" w:rsidR="008F61B4" w:rsidRPr="00C261FA" w:rsidRDefault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067FED49" w14:textId="77777777" w:rsidTr="003F0CD3">
        <w:trPr>
          <w:cantSplit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AD24A" w14:textId="77777777" w:rsidR="000E701A" w:rsidRPr="00C261FA" w:rsidRDefault="000E701A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Poastanummir</w:t>
            </w:r>
          </w:p>
          <w:p w14:paraId="211256BF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6AC83" w14:textId="77777777" w:rsidR="000E701A" w:rsidRPr="00C261FA" w:rsidRDefault="000E701A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Poastabáiki</w:t>
            </w:r>
          </w:p>
          <w:p w14:paraId="4A64F03C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1150D" w14:textId="77777777" w:rsidR="001821B6" w:rsidRPr="00C261FA" w:rsidRDefault="000E701A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Bargotelefon</w:t>
            </w:r>
          </w:p>
          <w:p w14:paraId="307152BD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74BECE13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bookmarkEnd w:id="9"/>
    <w:bookmarkEnd w:id="10"/>
    <w:p w14:paraId="56F4B6D2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  <w:r w:rsidRPr="00C261FA">
        <w:rPr>
          <w:rFonts w:ascii="Times New Roman" w:hAnsi="Times New Roman"/>
          <w:b/>
          <w:sz w:val="24"/>
          <w:szCs w:val="24"/>
          <w:lang w:val="se-FI"/>
        </w:rPr>
        <w:br w:type="page"/>
      </w:r>
      <w:r w:rsidR="00895DCD" w:rsidRPr="00C261FA">
        <w:rPr>
          <w:rFonts w:ascii="Times New Roman" w:hAnsi="Times New Roman"/>
          <w:b/>
          <w:sz w:val="24"/>
          <w:szCs w:val="24"/>
          <w:lang w:val="se-FI"/>
        </w:rPr>
        <w:lastRenderedPageBreak/>
        <w:t>Fágalaš duogáš</w:t>
      </w: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543"/>
      </w:tblGrid>
      <w:tr w:rsidR="001821B6" w:rsidRPr="009D6E09" w14:paraId="0B2AE79C" w14:textId="77777777" w:rsidTr="003F0CD3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68350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Akade</w:t>
            </w:r>
            <w:r w:rsidR="000E701A" w:rsidRPr="00C261FA">
              <w:rPr>
                <w:rFonts w:ascii="Times New Roman" w:hAnsi="Times New Roman"/>
                <w:sz w:val="24"/>
                <w:szCs w:val="24"/>
                <w:lang w:val="se-FI"/>
              </w:rPr>
              <w:t>malaš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gr</w:t>
            </w:r>
            <w:r w:rsidR="000E701A"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áda mii </w:t>
            </w:r>
            <w:r w:rsidR="00A15C70" w:rsidRPr="00C261FA">
              <w:rPr>
                <w:rFonts w:ascii="Times New Roman" w:hAnsi="Times New Roman"/>
                <w:sz w:val="24"/>
                <w:szCs w:val="24"/>
                <w:lang w:val="se-FI"/>
              </w:rPr>
              <w:t>lea vuođđun sisaváldimii</w:t>
            </w:r>
          </w:p>
          <w:p w14:paraId="4BB8528D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lang w:val="se-FI"/>
              </w:rPr>
            </w:pPr>
            <w:r w:rsidRPr="00C261FA">
              <w:rPr>
                <w:rFonts w:ascii="Times New Roman" w:hAnsi="Times New Roman"/>
                <w:lang w:val="se-FI"/>
              </w:rPr>
              <w:t>Gr</w:t>
            </w:r>
            <w:r w:rsidR="000E701A" w:rsidRPr="00C261FA">
              <w:rPr>
                <w:rFonts w:ascii="Times New Roman" w:hAnsi="Times New Roman"/>
                <w:lang w:val="se-FI"/>
              </w:rPr>
              <w:t>áda namma</w:t>
            </w:r>
            <w:r w:rsidRPr="00C261FA">
              <w:rPr>
                <w:rFonts w:ascii="Times New Roman" w:hAnsi="Times New Roman"/>
                <w:lang w:val="se-FI"/>
              </w:rPr>
              <w:t xml:space="preserve">                F</w:t>
            </w:r>
            <w:r w:rsidR="000E701A" w:rsidRPr="00C261FA">
              <w:rPr>
                <w:rFonts w:ascii="Times New Roman" w:hAnsi="Times New Roman"/>
                <w:lang w:val="se-FI"/>
              </w:rPr>
              <w:t>ága</w:t>
            </w:r>
            <w:r w:rsidRPr="00C261FA">
              <w:rPr>
                <w:rFonts w:ascii="Times New Roman" w:hAnsi="Times New Roman"/>
                <w:lang w:val="se-FI"/>
              </w:rPr>
              <w:t xml:space="preserve">                   Stud</w:t>
            </w:r>
            <w:r w:rsidR="000E701A" w:rsidRPr="00C261FA">
              <w:rPr>
                <w:rFonts w:ascii="Times New Roman" w:hAnsi="Times New Roman"/>
                <w:lang w:val="se-FI"/>
              </w:rPr>
              <w:t>erensuorgi</w:t>
            </w:r>
            <w:r w:rsidRPr="00C261FA">
              <w:rPr>
                <w:rFonts w:ascii="Times New Roman" w:hAnsi="Times New Roman"/>
                <w:lang w:val="se-FI"/>
              </w:rPr>
              <w:t xml:space="preserve">        </w:t>
            </w:r>
            <w:r w:rsidR="000E701A" w:rsidRPr="00C261FA">
              <w:rPr>
                <w:rFonts w:ascii="Times New Roman" w:hAnsi="Times New Roman"/>
                <w:lang w:val="se-FI"/>
              </w:rPr>
              <w:t>Oahppobáiki               Eksámenjahki</w:t>
            </w:r>
            <w:r w:rsidRPr="00C261FA">
              <w:rPr>
                <w:rFonts w:ascii="Times New Roman" w:hAnsi="Times New Roman"/>
                <w:lang w:val="se-FI"/>
              </w:rPr>
              <w:t>/ -</w:t>
            </w:r>
            <w:r w:rsidR="000E701A" w:rsidRPr="00C261FA">
              <w:rPr>
                <w:rFonts w:ascii="Times New Roman" w:hAnsi="Times New Roman"/>
                <w:lang w:val="se-FI"/>
              </w:rPr>
              <w:t>badji</w:t>
            </w:r>
            <w:r w:rsidRPr="00C261FA">
              <w:rPr>
                <w:rFonts w:ascii="Times New Roman" w:hAnsi="Times New Roman"/>
                <w:lang w:val="se-FI"/>
              </w:rPr>
              <w:t xml:space="preserve"> </w:t>
            </w:r>
          </w:p>
          <w:p w14:paraId="7943D7CA" w14:textId="77777777" w:rsidR="00B5469C" w:rsidRPr="00C261FA" w:rsidRDefault="00B5469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3ABA6827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C3A7F1B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1D379CF2" w14:textId="77777777" w:rsidTr="003F0CD3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3F303" w14:textId="77777777" w:rsidR="001821B6" w:rsidRPr="00C261FA" w:rsidRDefault="000E70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Master-/váldofágabarggu dahje vástideaddji namma</w:t>
            </w:r>
          </w:p>
          <w:p w14:paraId="1A8E7B6E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6721ED6C" w14:textId="77777777" w:rsidR="00801030" w:rsidRPr="00C261FA" w:rsidRDefault="0080103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B9E267F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1F099127" w14:textId="77777777" w:rsidTr="003F0CD3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CBC56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Eará vejolaš skuvlejupmi joatkkaskuvlla/logahaga maŋŋá</w:t>
            </w:r>
          </w:p>
          <w:p w14:paraId="272239F0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6715680E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lang w:val="se-FI"/>
              </w:rPr>
            </w:pPr>
            <w:r w:rsidRPr="00C261FA">
              <w:rPr>
                <w:rFonts w:ascii="Times New Roman" w:hAnsi="Times New Roman"/>
                <w:lang w:val="se-FI"/>
              </w:rPr>
              <w:t xml:space="preserve">Skuvlejumi namma      </w:t>
            </w:r>
            <w:r w:rsidR="00C261FA" w:rsidRPr="00C261FA">
              <w:rPr>
                <w:rFonts w:ascii="Times New Roman" w:hAnsi="Times New Roman"/>
                <w:lang w:val="se-FI"/>
              </w:rPr>
              <w:t xml:space="preserve">                               </w:t>
            </w:r>
            <w:r w:rsidRPr="00C261FA">
              <w:rPr>
                <w:rFonts w:ascii="Times New Roman" w:hAnsi="Times New Roman"/>
                <w:lang w:val="se-FI"/>
              </w:rPr>
              <w:t xml:space="preserve">Oahppobáiki            </w:t>
            </w:r>
            <w:r w:rsidR="00C261FA" w:rsidRPr="00C261FA">
              <w:rPr>
                <w:rFonts w:ascii="Times New Roman" w:hAnsi="Times New Roman"/>
                <w:lang w:val="se-FI"/>
              </w:rPr>
              <w:t xml:space="preserve">                              </w:t>
            </w:r>
            <w:r w:rsidRPr="00C261FA">
              <w:rPr>
                <w:rFonts w:ascii="Times New Roman" w:hAnsi="Times New Roman"/>
                <w:lang w:val="se-FI"/>
              </w:rPr>
              <w:t>Eksámenjahki/ -badji</w:t>
            </w:r>
          </w:p>
          <w:p w14:paraId="3B45BFF2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DE17F1A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4ED600A1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02E307D2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5AAFA2E8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41266788" w14:textId="77777777" w:rsidTr="003F0CD3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23ABE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Praksis/bargohárjánupmi mastergráda/váldofága/ámmáteksámena maŋŋá</w:t>
            </w:r>
          </w:p>
          <w:p w14:paraId="4F645FFE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</w:t>
            </w:r>
          </w:p>
          <w:p w14:paraId="58C36C5D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lang w:val="se-FI"/>
              </w:rPr>
            </w:pPr>
            <w:r w:rsidRPr="00C261FA">
              <w:rPr>
                <w:rFonts w:ascii="Times New Roman" w:hAnsi="Times New Roman"/>
                <w:lang w:val="se-FI"/>
              </w:rPr>
              <w:t>Bargoaddi                                      Virgi/Doaibma                              Áigodat                 Referánsaolmmoš</w:t>
            </w:r>
          </w:p>
          <w:p w14:paraId="5C210480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9B67EBC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6928E323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609EA4D5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795E9250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tbl>
      <w:tblPr>
        <w:tblW w:w="8573" w:type="dxa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573"/>
      </w:tblGrid>
      <w:tr w:rsidR="001821B6" w:rsidRPr="00C261FA" w14:paraId="3F8563FD" w14:textId="77777777" w:rsidTr="00C261FA">
        <w:trPr>
          <w:cantSplit/>
          <w:trHeight w:val="396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FF2F6" w14:textId="7F988460" w:rsidR="008F61B4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NO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Eará eksámenat, kurssat dahje sullasaččat, maid háliida dohkkehuvvot doavttirgrádaoahpu oassin</w:t>
            </w:r>
            <w:r w:rsidR="00A707F5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, vrd </w:t>
            </w:r>
            <w:r w:rsidR="00A707F5" w:rsidRPr="009D6E09">
              <w:rPr>
                <w:rFonts w:ascii="Times New Roman" w:hAnsi="Times New Roman"/>
                <w:sz w:val="24"/>
                <w:szCs w:val="24"/>
                <w:lang w:val="se-FI"/>
              </w:rPr>
              <w:t>Sámi allaskuvlla filosofiija doavttirg</w:t>
            </w:r>
            <w:proofErr w:type="spellStart"/>
            <w:r w:rsidR="00A707F5" w:rsidRPr="00A707F5">
              <w:rPr>
                <w:rFonts w:ascii="Times New Roman" w:hAnsi="Times New Roman"/>
                <w:sz w:val="24"/>
                <w:szCs w:val="24"/>
                <w:lang w:val="se-NO"/>
              </w:rPr>
              <w:t>ráda</w:t>
            </w:r>
            <w:proofErr w:type="spellEnd"/>
            <w:r w:rsidR="00A707F5" w:rsidRPr="00A707F5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láhkaásahus § </w:t>
            </w:r>
            <w:r w:rsidR="00A707F5">
              <w:rPr>
                <w:rFonts w:ascii="Times New Roman" w:hAnsi="Times New Roman"/>
                <w:sz w:val="24"/>
                <w:szCs w:val="24"/>
                <w:lang w:val="se-NO"/>
              </w:rPr>
              <w:t>8</w:t>
            </w:r>
            <w:r w:rsidR="00A707F5" w:rsidRPr="00A707F5">
              <w:rPr>
                <w:rFonts w:ascii="Times New Roman" w:hAnsi="Times New Roman"/>
                <w:sz w:val="24"/>
                <w:szCs w:val="24"/>
                <w:lang w:val="se-NO"/>
              </w:rPr>
              <w:t>-1</w:t>
            </w:r>
            <w:r w:rsidR="00A707F5">
              <w:rPr>
                <w:rFonts w:ascii="Times New Roman" w:hAnsi="Times New Roman"/>
                <w:sz w:val="24"/>
                <w:szCs w:val="24"/>
                <w:lang w:val="se-NO"/>
              </w:rPr>
              <w:t>.</w:t>
            </w:r>
          </w:p>
          <w:p w14:paraId="191B5163" w14:textId="77777777" w:rsidR="00A707F5" w:rsidRPr="00C261FA" w:rsidRDefault="00A707F5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30B8906C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lang w:val="se-FI"/>
              </w:rPr>
            </w:pPr>
            <w:r w:rsidRPr="00C261FA">
              <w:rPr>
                <w:rFonts w:ascii="Times New Roman" w:hAnsi="Times New Roman"/>
                <w:lang w:val="se-FI"/>
              </w:rPr>
              <w:t>Oahpu namma                                               Oahppobáiki                                             Eksámenjahki/ -badji</w:t>
            </w:r>
          </w:p>
          <w:p w14:paraId="33895CE5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lang w:val="se-FI"/>
              </w:rPr>
            </w:pPr>
          </w:p>
          <w:p w14:paraId="37BD98FB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FA29C36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C4FCB51" w14:textId="77777777" w:rsidR="003F0CD3" w:rsidRPr="00C261FA" w:rsidRDefault="003F0CD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3C37941B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3B3993B2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AE3DCDF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029D1C40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6051706E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F531A1C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21D6F1A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5E3C047F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7B59B14E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3AF3F9B8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  <w:r w:rsidRPr="00C261FA">
        <w:rPr>
          <w:rFonts w:ascii="Times New Roman" w:hAnsi="Times New Roman"/>
          <w:b/>
          <w:sz w:val="24"/>
          <w:szCs w:val="24"/>
          <w:lang w:val="se-FI"/>
        </w:rPr>
        <w:br w:type="page"/>
      </w:r>
      <w:r w:rsidR="00033C71" w:rsidRPr="00C261FA">
        <w:rPr>
          <w:rFonts w:ascii="Times New Roman" w:hAnsi="Times New Roman"/>
          <w:b/>
          <w:sz w:val="24"/>
          <w:szCs w:val="24"/>
          <w:lang w:val="se-FI"/>
        </w:rPr>
        <w:lastRenderedPageBreak/>
        <w:t>Oahpu plána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82"/>
        <w:gridCol w:w="6124"/>
      </w:tblGrid>
      <w:tr w:rsidR="001821B6" w:rsidRPr="00C261FA" w14:paraId="5736A2D8" w14:textId="77777777" w:rsidTr="003F0CD3">
        <w:trPr>
          <w:cantSplit/>
        </w:trPr>
        <w:tc>
          <w:tcPr>
            <w:tcW w:w="1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FCF67" w14:textId="77777777" w:rsidR="001821B6" w:rsidRPr="00C261FA" w:rsidRDefault="00033C7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Oahppu álgá</w:t>
            </w:r>
          </w:p>
          <w:p w14:paraId="258467CE" w14:textId="77777777" w:rsidR="001821B6" w:rsidRPr="00C261FA" w:rsidRDefault="00033C71" w:rsidP="00033C7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lang w:val="se-FI"/>
              </w:rPr>
            </w:pPr>
            <w:r w:rsidRPr="00C261FA">
              <w:rPr>
                <w:rFonts w:ascii="Times New Roman" w:hAnsi="Times New Roman"/>
                <w:lang w:val="se-FI"/>
              </w:rPr>
              <w:t>Jahki</w:t>
            </w:r>
            <w:r w:rsidR="001821B6" w:rsidRPr="00C261FA">
              <w:rPr>
                <w:rFonts w:ascii="Times New Roman" w:hAnsi="Times New Roman"/>
                <w:lang w:val="se-FI"/>
              </w:rPr>
              <w:t>/</w:t>
            </w:r>
            <w:r w:rsidRPr="00C261FA">
              <w:rPr>
                <w:rFonts w:ascii="Times New Roman" w:hAnsi="Times New Roman"/>
                <w:lang w:val="se-FI"/>
              </w:rPr>
              <w:t>beaivemearri</w:t>
            </w:r>
          </w:p>
        </w:tc>
        <w:tc>
          <w:tcPr>
            <w:tcW w:w="3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8F04F4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Oahpu plánejuvvon loahpahanáigi </w:t>
            </w:r>
          </w:p>
          <w:p w14:paraId="00BDEA8C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lang w:val="se-FI"/>
              </w:rPr>
            </w:pPr>
            <w:r w:rsidRPr="00C261FA">
              <w:rPr>
                <w:rFonts w:ascii="Times New Roman" w:hAnsi="Times New Roman"/>
                <w:lang w:val="se-FI"/>
              </w:rPr>
              <w:t>Jahki/beaivemearri</w:t>
            </w:r>
          </w:p>
          <w:p w14:paraId="10DBB18A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767AD731" w14:textId="77777777" w:rsidTr="003F0CD3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122826" w14:textId="77777777" w:rsidR="001821B6" w:rsidRPr="00C261FA" w:rsidRDefault="00033C7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Nákkosgirjji bargonamma</w:t>
            </w:r>
          </w:p>
          <w:p w14:paraId="619B1CB5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6A942F8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030BCC41" w14:textId="77777777" w:rsidTr="003F0CD3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9E6E5B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Leago nákkosgirji master-/váldofágabarggu njuolggo joatkka? </w:t>
            </w:r>
          </w:p>
          <w:p w14:paraId="15FC8722" w14:textId="77777777" w:rsidR="001821B6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(Juos lea, čilge dárkilabbot )</w:t>
            </w:r>
          </w:p>
          <w:p w14:paraId="13D8D050" w14:textId="77777777" w:rsidR="003F0CD3" w:rsidRPr="00C261FA" w:rsidRDefault="003F0CD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FBC3FEF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3EDC0D6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FE0A82" w14:paraId="36F36AD9" w14:textId="77777777" w:rsidTr="003F0CD3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A78C7D" w14:textId="465A1F72" w:rsidR="008F61B4" w:rsidRPr="00992D0D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NO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Man gillii háliidat čállit nákkosgirjji, juos it čále dan sámegillii.</w:t>
            </w:r>
            <w:r w:rsidR="00604EAC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Bija mielddusin čállosa mas ákkas</w:t>
            </w:r>
            <w:r w:rsidR="00B33AA7">
              <w:rPr>
                <w:rFonts w:ascii="Times New Roman" w:hAnsi="Times New Roman"/>
                <w:sz w:val="24"/>
                <w:szCs w:val="24"/>
                <w:lang w:val="se-FI"/>
              </w:rPr>
              <w:t>t</w:t>
            </w:r>
            <w:r w:rsidR="00604EAC">
              <w:rPr>
                <w:rFonts w:ascii="Times New Roman" w:hAnsi="Times New Roman"/>
                <w:sz w:val="24"/>
                <w:szCs w:val="24"/>
                <w:lang w:val="se-FI"/>
              </w:rPr>
              <w:t>alat áigumušat.</w:t>
            </w:r>
            <w:r w:rsidR="00992D0D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Čujuhuvvo Sámegiela ja </w:t>
            </w:r>
            <w:r w:rsidR="00FE0A82">
              <w:rPr>
                <w:rFonts w:ascii="Times New Roman" w:hAnsi="Times New Roman"/>
                <w:sz w:val="24"/>
                <w:szCs w:val="24"/>
                <w:lang w:val="se-NO"/>
              </w:rPr>
              <w:t>sámi girjjálašvuođa</w:t>
            </w:r>
            <w:r w:rsidR="006C3E96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doavttirgráda prográmmaplán</w:t>
            </w:r>
            <w:r w:rsidR="00B322F6">
              <w:rPr>
                <w:rFonts w:ascii="Times New Roman" w:hAnsi="Times New Roman"/>
                <w:sz w:val="24"/>
                <w:szCs w:val="24"/>
                <w:lang w:val="se-NO"/>
              </w:rPr>
              <w:t>ii,</w:t>
            </w:r>
            <w:r w:rsidR="006C3E96">
              <w:rPr>
                <w:rFonts w:ascii="Times New Roman" w:hAnsi="Times New Roman"/>
                <w:sz w:val="24"/>
                <w:szCs w:val="24"/>
                <w:lang w:val="se-NO"/>
              </w:rPr>
              <w:t xml:space="preserve"> </w:t>
            </w:r>
            <w:r w:rsidR="00B322F6">
              <w:rPr>
                <w:rFonts w:ascii="Times New Roman" w:hAnsi="Times New Roman"/>
                <w:sz w:val="24"/>
                <w:szCs w:val="24"/>
                <w:lang w:val="se-NO"/>
              </w:rPr>
              <w:t>kapihttal 5.</w:t>
            </w:r>
          </w:p>
          <w:p w14:paraId="14C57E11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78216E2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54B4CB98" w14:textId="4D7C4F59" w:rsidR="001821B6" w:rsidRPr="00C261FA" w:rsidRDefault="001821B6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3356DE80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22"/>
      </w:tblGrid>
      <w:tr w:rsidR="001821B6" w:rsidRPr="00C261FA" w14:paraId="49EE896B" w14:textId="77777777" w:rsidTr="003F0CD3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29BE9" w14:textId="77777777" w:rsidR="001821B6" w:rsidRPr="00C261FA" w:rsidRDefault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Dieđasuor</w:t>
            </w:r>
            <w:r w:rsidR="00C918CB"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gi (fágasuorgi): </w:t>
            </w:r>
          </w:p>
          <w:p w14:paraId="4743F117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e-FI"/>
              </w:rPr>
            </w:pPr>
          </w:p>
          <w:p w14:paraId="1484E915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C261FA" w14:paraId="409F18BF" w14:textId="77777777" w:rsidTr="003F0CD3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AAFF3" w14:textId="7009528A" w:rsidR="008F61B4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Gos dutkanbargu čađahuvvo? (Bargosadji: juos dat ii leat Sámi allaskuvla, almmut instituhta, ásahusa dahje eará, čujuhusa, e-poastačujuhusa ja telefovnna.)</w:t>
            </w:r>
          </w:p>
          <w:p w14:paraId="30B068D4" w14:textId="77777777" w:rsidR="0066705A" w:rsidRPr="00C261FA" w:rsidRDefault="0066705A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DDCF491" w14:textId="77777777" w:rsidR="003F0CD3" w:rsidRPr="00C261FA" w:rsidRDefault="003F0CD3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32852876" w14:textId="5C2A9CE9" w:rsidR="001821B6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4CF50B65" w14:textId="77777777" w:rsidR="00D85AA7" w:rsidRPr="005017B8" w:rsidRDefault="00D85AA7" w:rsidP="00D85AA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b/>
          <w:sz w:val="24"/>
          <w:szCs w:val="24"/>
          <w:lang w:val="se-NO"/>
        </w:rPr>
      </w:pPr>
      <w:r>
        <w:rPr>
          <w:rFonts w:ascii="Times New Roman" w:hAnsi="Times New Roman"/>
          <w:b/>
          <w:sz w:val="24"/>
          <w:szCs w:val="24"/>
          <w:lang w:val="se-NO"/>
        </w:rPr>
        <w:t>Čanastat dutkanbirrasii</w:t>
      </w:r>
    </w:p>
    <w:tbl>
      <w:tblPr>
        <w:tblW w:w="8961" w:type="dxa"/>
        <w:tblInd w:w="-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61"/>
      </w:tblGrid>
      <w:tr w:rsidR="00D85AA7" w:rsidRPr="009D6E09" w14:paraId="18AECC6D" w14:textId="77777777" w:rsidTr="009D6E09">
        <w:trPr>
          <w:cantSplit/>
          <w:trHeight w:val="963"/>
        </w:trPr>
        <w:tc>
          <w:tcPr>
            <w:tcW w:w="8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2FB9A" w14:textId="77777777" w:rsidR="00D85AA7" w:rsidRPr="00C261FA" w:rsidRDefault="00D85AA7" w:rsidP="005017B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>
              <w:rPr>
                <w:rFonts w:ascii="Times New Roman" w:hAnsi="Times New Roman"/>
                <w:sz w:val="24"/>
                <w:szCs w:val="24"/>
                <w:lang w:val="se-FI"/>
              </w:rPr>
              <w:t xml:space="preserve">Čilge leatgo dus </w:t>
            </w:r>
            <w:r w:rsidRPr="000211B7">
              <w:rPr>
                <w:rFonts w:ascii="Times New Roman" w:hAnsi="Times New Roman"/>
                <w:sz w:val="24"/>
                <w:szCs w:val="24"/>
                <w:lang w:val="se-FI"/>
              </w:rPr>
              <w:t>čanastumit aktiivvalaš dutkanbirrasii</w:t>
            </w:r>
            <w:r>
              <w:rPr>
                <w:rFonts w:ascii="Times New Roman" w:hAnsi="Times New Roman"/>
                <w:sz w:val="24"/>
                <w:szCs w:val="24"/>
                <w:lang w:val="se-FI"/>
              </w:rPr>
              <w:t>(</w:t>
            </w:r>
            <w:r w:rsidRPr="000211B7">
              <w:rPr>
                <w:rFonts w:ascii="Times New Roman" w:hAnsi="Times New Roman"/>
                <w:sz w:val="24"/>
                <w:szCs w:val="24"/>
                <w:lang w:val="se-FI"/>
              </w:rPr>
              <w:t>dda</w:t>
            </w:r>
            <w:r>
              <w:rPr>
                <w:rFonts w:ascii="Times New Roman" w:hAnsi="Times New Roman"/>
                <w:sz w:val="24"/>
                <w:szCs w:val="24"/>
                <w:lang w:val="se-FI"/>
              </w:rPr>
              <w:t>)</w:t>
            </w:r>
            <w:r w:rsidRPr="000211B7">
              <w:rPr>
                <w:rFonts w:ascii="Times New Roman" w:hAnsi="Times New Roman"/>
                <w:sz w:val="24"/>
                <w:szCs w:val="24"/>
                <w:lang w:val="se-FI"/>
              </w:rPr>
              <w:t>.</w:t>
            </w:r>
          </w:p>
          <w:p w14:paraId="263B41F3" w14:textId="77777777" w:rsidR="00D85AA7" w:rsidRPr="00C261FA" w:rsidRDefault="00D85AA7" w:rsidP="005017B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5003B764" w14:textId="77777777" w:rsidR="00D85AA7" w:rsidRPr="00C261FA" w:rsidRDefault="00D85AA7" w:rsidP="005017B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399F5AE9" w14:textId="77777777" w:rsidR="00D85AA7" w:rsidRPr="00C261FA" w:rsidRDefault="00D85AA7" w:rsidP="005017B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316F5F7B" w14:textId="77777777" w:rsidR="00D85AA7" w:rsidRPr="00C261FA" w:rsidRDefault="00D85AA7" w:rsidP="005017B8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69D28995" w14:textId="77777777" w:rsidR="00D85AA7" w:rsidRPr="009D6E09" w:rsidRDefault="00D85AA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NO"/>
        </w:rPr>
      </w:pP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167"/>
      </w:tblGrid>
      <w:tr w:rsidR="001821B6" w:rsidRPr="000211B7" w14:paraId="229D66E1" w14:textId="77777777" w:rsidTr="00907CF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FF2F01" w14:textId="682E392F" w:rsidR="00B33AA7" w:rsidRDefault="00B33A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/>
                <w:sz w:val="24"/>
                <w:szCs w:val="24"/>
                <w:lang w:val="se-FI"/>
              </w:rPr>
              <w:t xml:space="preserve">Evttot gii </w:t>
            </w:r>
            <w:r w:rsidRPr="00B33AA7">
              <w:rPr>
                <w:rFonts w:ascii="Times New Roman" w:hAnsi="Times New Roman"/>
                <w:sz w:val="24"/>
                <w:szCs w:val="24"/>
                <w:lang w:val="se-NO"/>
              </w:rPr>
              <w:t>sáhttá dahje geat sáhttet leat bagadallin</w:t>
            </w:r>
          </w:p>
          <w:p w14:paraId="5054BEA1" w14:textId="77777777" w:rsidR="00B33AA7" w:rsidRDefault="00B33A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396DFEE0" w14:textId="03255A20" w:rsidR="001821B6" w:rsidRPr="00C261FA" w:rsidRDefault="00C918C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Váldobagadalli</w:t>
            </w:r>
          </w:p>
          <w:p w14:paraId="4441E213" w14:textId="77777777" w:rsidR="00B33AA7" w:rsidRDefault="00C918C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Namma                                                             Virgi</w:t>
            </w:r>
            <w:r w:rsidR="001821B6"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                                 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Bargosadji</w:t>
            </w:r>
          </w:p>
          <w:p w14:paraId="4BD7A034" w14:textId="728A71EF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                         </w:t>
            </w:r>
          </w:p>
          <w:p w14:paraId="2A29DA03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  <w:tr w:rsidR="001821B6" w:rsidRPr="00B33AA7" w14:paraId="46813A48" w14:textId="77777777" w:rsidTr="00907CF5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08BA6" w14:textId="4E616E15" w:rsidR="001821B6" w:rsidRPr="00C261FA" w:rsidRDefault="00C918C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Mielbagadalli</w:t>
            </w:r>
            <w:r w:rsidR="001821B6" w:rsidRPr="00C261FA">
              <w:rPr>
                <w:rFonts w:ascii="Times New Roman" w:hAnsi="Times New Roman"/>
                <w:sz w:val="24"/>
                <w:szCs w:val="24"/>
                <w:lang w:val="se-FI"/>
              </w:rPr>
              <w:t>(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t</w:t>
            </w:r>
            <w:r w:rsidR="001821B6" w:rsidRPr="00C261FA">
              <w:rPr>
                <w:rFonts w:ascii="Times New Roman" w:hAnsi="Times New Roman"/>
                <w:sz w:val="24"/>
                <w:szCs w:val="24"/>
                <w:lang w:val="se-FI"/>
              </w:rPr>
              <w:t>)</w:t>
            </w:r>
          </w:p>
          <w:p w14:paraId="7DEB5A5F" w14:textId="54699857" w:rsidR="001821B6" w:rsidRPr="00C261FA" w:rsidRDefault="00C918C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Namma                                                             Virgi                                  Bargosadji  </w:t>
            </w:r>
          </w:p>
          <w:p w14:paraId="415F349D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C7242FF" w14:textId="3D67DAFD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5B3B85BB" w14:textId="77777777" w:rsidR="009D6E09" w:rsidRDefault="009D6E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b/>
          <w:sz w:val="24"/>
          <w:szCs w:val="24"/>
          <w:lang w:val="se-FI"/>
        </w:rPr>
      </w:pPr>
    </w:p>
    <w:p w14:paraId="57747453" w14:textId="77777777" w:rsidR="009D6E09" w:rsidRDefault="009D6E09">
      <w:pPr>
        <w:rPr>
          <w:rFonts w:ascii="Times New Roman" w:hAnsi="Times New Roman"/>
          <w:b/>
          <w:sz w:val="24"/>
          <w:szCs w:val="24"/>
          <w:lang w:val="se-FI"/>
        </w:rPr>
      </w:pPr>
      <w:r>
        <w:rPr>
          <w:rFonts w:ascii="Times New Roman" w:hAnsi="Times New Roman"/>
          <w:b/>
          <w:sz w:val="24"/>
          <w:szCs w:val="24"/>
          <w:lang w:val="se-FI"/>
        </w:rPr>
        <w:br w:type="page"/>
      </w:r>
    </w:p>
    <w:p w14:paraId="7C669EC6" w14:textId="15862CE1" w:rsidR="001821B6" w:rsidRPr="00C261FA" w:rsidRDefault="008C6E0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b/>
          <w:sz w:val="24"/>
          <w:szCs w:val="24"/>
          <w:lang w:val="se-FI"/>
        </w:rPr>
      </w:pPr>
      <w:r w:rsidRPr="00C261FA">
        <w:rPr>
          <w:rFonts w:ascii="Times New Roman" w:hAnsi="Times New Roman"/>
          <w:b/>
          <w:sz w:val="24"/>
          <w:szCs w:val="24"/>
          <w:lang w:val="se-FI"/>
        </w:rPr>
        <w:lastRenderedPageBreak/>
        <w:t>O</w:t>
      </w:r>
      <w:r w:rsidR="00144496" w:rsidRPr="00C261FA">
        <w:rPr>
          <w:rFonts w:ascii="Times New Roman" w:hAnsi="Times New Roman"/>
          <w:b/>
          <w:sz w:val="24"/>
          <w:szCs w:val="24"/>
          <w:lang w:val="se-FI"/>
        </w:rPr>
        <w:t>ahpu plána, joatk</w:t>
      </w:r>
      <w:r w:rsidRPr="00C261FA">
        <w:rPr>
          <w:rFonts w:ascii="Times New Roman" w:hAnsi="Times New Roman"/>
          <w:b/>
          <w:sz w:val="24"/>
          <w:szCs w:val="24"/>
          <w:lang w:val="se-FI"/>
        </w:rPr>
        <w:t>ašuvvá</w:t>
      </w:r>
      <w:r w:rsidR="001821B6" w:rsidRPr="00C261FA">
        <w:rPr>
          <w:rFonts w:ascii="Times New Roman" w:hAnsi="Times New Roman"/>
          <w:b/>
          <w:sz w:val="24"/>
          <w:szCs w:val="24"/>
          <w:lang w:val="se-FI"/>
        </w:rPr>
        <w:t xml:space="preserve"> 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99"/>
      </w:tblGrid>
      <w:tr w:rsidR="001821B6" w:rsidRPr="009D6E09" w14:paraId="5EE80C27" w14:textId="77777777" w:rsidTr="003F0CD3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60B3E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Plánejuvvon orrunáigodat olgoriikkas</w:t>
            </w:r>
          </w:p>
          <w:p w14:paraId="1F4A0000" w14:textId="77777777" w:rsidR="001821B6" w:rsidRPr="00C261FA" w:rsidRDefault="008C6E0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lang w:val="se-FI"/>
              </w:rPr>
              <w:t>O</w:t>
            </w:r>
            <w:r w:rsidR="007A7A71" w:rsidRPr="00C261FA">
              <w:rPr>
                <w:rFonts w:ascii="Times New Roman" w:hAnsi="Times New Roman"/>
                <w:lang w:val="se-FI"/>
              </w:rPr>
              <w:t>a</w:t>
            </w:r>
            <w:r w:rsidRPr="00C261FA">
              <w:rPr>
                <w:rFonts w:ascii="Times New Roman" w:hAnsi="Times New Roman"/>
                <w:lang w:val="se-FI"/>
              </w:rPr>
              <w:t>hppobáiki</w:t>
            </w:r>
            <w:r w:rsidR="001821B6" w:rsidRPr="00C261FA">
              <w:rPr>
                <w:rFonts w:ascii="Times New Roman" w:hAnsi="Times New Roman"/>
                <w:lang w:val="se-FI"/>
              </w:rPr>
              <w:t>/institu</w:t>
            </w:r>
            <w:r w:rsidRPr="00C261FA">
              <w:rPr>
                <w:rFonts w:ascii="Times New Roman" w:hAnsi="Times New Roman"/>
                <w:lang w:val="se-FI"/>
              </w:rPr>
              <w:t>hta</w:t>
            </w:r>
            <w:r w:rsidR="001821B6" w:rsidRPr="00C261FA">
              <w:rPr>
                <w:rFonts w:ascii="Times New Roman" w:hAnsi="Times New Roman"/>
                <w:lang w:val="se-FI"/>
              </w:rPr>
              <w:t xml:space="preserve">                             </w:t>
            </w:r>
            <w:r w:rsidRPr="00C261FA">
              <w:rPr>
                <w:rFonts w:ascii="Times New Roman" w:hAnsi="Times New Roman"/>
                <w:lang w:val="se-FI"/>
              </w:rPr>
              <w:t>Riika</w:t>
            </w:r>
            <w:r w:rsidR="001821B6" w:rsidRPr="00C261FA">
              <w:rPr>
                <w:rFonts w:ascii="Times New Roman" w:hAnsi="Times New Roman"/>
                <w:lang w:val="se-FI"/>
              </w:rPr>
              <w:t xml:space="preserve">                                 </w:t>
            </w:r>
            <w:r w:rsidRPr="00C261FA">
              <w:rPr>
                <w:rFonts w:ascii="Times New Roman" w:hAnsi="Times New Roman"/>
                <w:lang w:val="se-FI"/>
              </w:rPr>
              <w:t xml:space="preserve">Ulbmil </w:t>
            </w:r>
            <w:r w:rsidR="001821B6" w:rsidRPr="00C261FA">
              <w:rPr>
                <w:rFonts w:ascii="Times New Roman" w:hAnsi="Times New Roman"/>
                <w:lang w:val="se-FI"/>
              </w:rPr>
              <w:t xml:space="preserve">                                   </w:t>
            </w:r>
            <w:r w:rsidRPr="00C261FA">
              <w:rPr>
                <w:rFonts w:ascii="Times New Roman" w:hAnsi="Times New Roman"/>
                <w:lang w:val="se-FI"/>
              </w:rPr>
              <w:t>Áigodat</w:t>
            </w:r>
          </w:p>
          <w:p w14:paraId="74EEB57F" w14:textId="77777777" w:rsidR="003F0CD3" w:rsidRPr="00C261FA" w:rsidRDefault="003F0CD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04B5BD81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4B33B4C9" w14:textId="77777777" w:rsidR="003F0CD3" w:rsidRPr="00C261FA" w:rsidRDefault="003F0CD3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9AB6255" w14:textId="77777777" w:rsidR="003F0CD3" w:rsidRPr="00C261FA" w:rsidRDefault="003F0CD3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072713A1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  <w:r w:rsidRPr="00C261FA">
        <w:rPr>
          <w:rFonts w:ascii="Times New Roman" w:hAnsi="Times New Roman"/>
          <w:sz w:val="24"/>
          <w:szCs w:val="24"/>
          <w:lang w:val="se-FI"/>
        </w:rPr>
        <w:t xml:space="preserve"> 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99"/>
      </w:tblGrid>
      <w:tr w:rsidR="001821B6" w:rsidRPr="009D6E09" w14:paraId="029C757B" w14:textId="77777777" w:rsidTr="003F0CD3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8CAB4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Ruhtadangáldu/ bálkkámáksi:            </w:t>
            </w:r>
          </w:p>
          <w:p w14:paraId="14F50C3F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7E390DA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Šládja (stipeanda, virgesoahpamuš d.e.)</w:t>
            </w:r>
          </w:p>
          <w:p w14:paraId="1038B083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(Juos stipeanda: čilge leago dat persovnnalaš dahje prošeaktastipeanda) </w:t>
            </w:r>
          </w:p>
          <w:p w14:paraId="69D83AFC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75BD03E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Mieđihuvvon/áigodahkii ________ rájes gitta ________rádjai</w:t>
            </w:r>
          </w:p>
          <w:p w14:paraId="0850B1E5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AC549BA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Bargogeatnegasvuohta, %:</w:t>
            </w:r>
          </w:p>
          <w:p w14:paraId="1DAA2C81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Juos lea eará ruhtadeaddji go Norgga Dutkanráđđi  dahje  Sámi allaskuvla, de almmut ruhtadeaddji ja stipeandasupmi: </w:t>
            </w:r>
          </w:p>
          <w:p w14:paraId="247A12BA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A2D3672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Juos leat allaskuvlla virggehas, almmut virggi, %:</w:t>
            </w:r>
          </w:p>
          <w:p w14:paraId="338E9B31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00E4704F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56B54171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47539E10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b/>
          <w:sz w:val="24"/>
          <w:szCs w:val="24"/>
          <w:lang w:val="se-FI"/>
        </w:rPr>
      </w:pP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22"/>
      </w:tblGrid>
      <w:tr w:rsidR="001821B6" w:rsidRPr="00C261FA" w14:paraId="4F99C983" w14:textId="77777777" w:rsidTr="003F0CD3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3B65C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Čilge daid dárbbuid, mat gusket PhD-ohppui (kantuvra, dihtorrusttegat, erenoamáš materiáladárbbut jna.). Ruhtadeami ferte soahpat sierra. </w:t>
            </w:r>
          </w:p>
          <w:p w14:paraId="53D7E381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C3F9DEA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59D48692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b/>
          <w:sz w:val="24"/>
          <w:szCs w:val="24"/>
          <w:lang w:val="se-FI"/>
        </w:rPr>
      </w:pP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22"/>
      </w:tblGrid>
      <w:tr w:rsidR="001821B6" w:rsidRPr="009D6E09" w14:paraId="7F0ED4E5" w14:textId="77777777" w:rsidTr="003F0CD3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B8307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Čilge juos  nákkosgirjái gusket immateriála</w:t>
            </w:r>
            <w:r w:rsid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vuoigatvuohtaráddjehusat</w:t>
            </w:r>
            <w:r w:rsid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(ee. dahkkivuoigat</w:t>
            </w:r>
            <w:r w:rsidR="00801030">
              <w:rPr>
                <w:rFonts w:ascii="Times New Roman" w:hAnsi="Times New Roman"/>
                <w:sz w:val="24"/>
                <w:szCs w:val="24"/>
                <w:lang w:val="se-FI"/>
              </w:rPr>
              <w:t>-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vuođat), vai suddjet earáid vuoigatvuođaid. </w:t>
            </w:r>
          </w:p>
          <w:p w14:paraId="0B1E8447" w14:textId="77777777" w:rsidR="003F0CD3" w:rsidRPr="00C261FA" w:rsidRDefault="003F0CD3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CC55E60" w14:textId="77777777" w:rsidR="00A15C70" w:rsidRPr="00C261FA" w:rsidRDefault="00A15C70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AC266C3" w14:textId="77777777" w:rsidR="003F0CD3" w:rsidRPr="00C261FA" w:rsidRDefault="003F0CD3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EED112A" w14:textId="77777777" w:rsidR="00A15C70" w:rsidRPr="00C261FA" w:rsidRDefault="00A15C70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67B87FA7" w14:textId="77777777" w:rsidR="00A15C70" w:rsidRPr="00C261FA" w:rsidRDefault="00A15C70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C060C33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770A4342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b/>
          <w:sz w:val="24"/>
          <w:szCs w:val="24"/>
          <w:lang w:val="se-FI"/>
        </w:rPr>
      </w:pPr>
    </w:p>
    <w:p w14:paraId="5FC334BC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b/>
          <w:sz w:val="24"/>
          <w:szCs w:val="24"/>
          <w:lang w:val="se-FI"/>
        </w:rPr>
      </w:pPr>
      <w:r w:rsidRPr="00C261FA">
        <w:rPr>
          <w:rFonts w:ascii="Times New Roman" w:hAnsi="Times New Roman"/>
          <w:b/>
          <w:sz w:val="24"/>
          <w:szCs w:val="24"/>
          <w:lang w:val="se-FI"/>
        </w:rPr>
        <w:br w:type="page"/>
      </w:r>
      <w:r w:rsidR="007A7A71" w:rsidRPr="00C261FA">
        <w:rPr>
          <w:rFonts w:ascii="Times New Roman" w:hAnsi="Times New Roman"/>
          <w:b/>
          <w:sz w:val="24"/>
          <w:szCs w:val="24"/>
          <w:lang w:val="se-FI"/>
        </w:rPr>
        <w:lastRenderedPageBreak/>
        <w:t>O</w:t>
      </w:r>
      <w:r w:rsidR="00646A50" w:rsidRPr="00C261FA">
        <w:rPr>
          <w:rFonts w:ascii="Times New Roman" w:hAnsi="Times New Roman"/>
          <w:b/>
          <w:sz w:val="24"/>
          <w:szCs w:val="24"/>
          <w:lang w:val="se-FI"/>
        </w:rPr>
        <w:t>ahpu plána, joatk</w:t>
      </w:r>
      <w:r w:rsidR="007A7A71" w:rsidRPr="00C261FA">
        <w:rPr>
          <w:rFonts w:ascii="Times New Roman" w:hAnsi="Times New Roman"/>
          <w:b/>
          <w:sz w:val="24"/>
          <w:szCs w:val="24"/>
          <w:lang w:val="se-FI"/>
        </w:rPr>
        <w:t>ašuvvá</w:t>
      </w:r>
      <w:r w:rsidRPr="00C261FA">
        <w:rPr>
          <w:rFonts w:ascii="Times New Roman" w:hAnsi="Times New Roman"/>
          <w:b/>
          <w:sz w:val="24"/>
          <w:szCs w:val="24"/>
          <w:lang w:val="se-FI"/>
        </w:rPr>
        <w:t xml:space="preserve"> </w:t>
      </w:r>
    </w:p>
    <w:tbl>
      <w:tblPr>
        <w:tblW w:w="0" w:type="auto"/>
        <w:tblInd w:w="-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46"/>
      </w:tblGrid>
      <w:tr w:rsidR="001821B6" w:rsidRPr="00C261FA" w14:paraId="5920CA97" w14:textId="77777777" w:rsidTr="003F0CD3">
        <w:trPr>
          <w:cantSplit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AF094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Juos oahppu lea muhtun prošeavtta oassin, almmut prošeavtta nama, prošeaktaovddasvástideaddji nama, instituhta ja mo prošeakta ruhtaduvvo. Almmut maiddái, gullágo bargu dutkanprográmmii. </w:t>
            </w:r>
          </w:p>
          <w:p w14:paraId="2A7C4744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CC6CBF3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18B17B8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0019E429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7C52A52C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0997969B" w14:textId="77777777" w:rsidR="003F0CD3" w:rsidRPr="00C261FA" w:rsidRDefault="003F0CD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17795EC0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634A632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4CD899B7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2C8DDB3F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5A08E05D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21944400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50018346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6515F503" w14:textId="77777777" w:rsidR="001821B6" w:rsidRPr="00C261FA" w:rsidRDefault="007A7A7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  <w:r w:rsidRPr="00C261FA">
        <w:rPr>
          <w:rFonts w:ascii="Times New Roman" w:hAnsi="Times New Roman"/>
          <w:b/>
          <w:sz w:val="24"/>
          <w:szCs w:val="24"/>
          <w:lang w:val="se-FI"/>
        </w:rPr>
        <w:t>Mildosat</w:t>
      </w: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22"/>
      </w:tblGrid>
      <w:tr w:rsidR="001821B6" w:rsidRPr="00C261FA" w14:paraId="463BEEF4" w14:textId="77777777" w:rsidTr="00907CF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5531A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b/>
                <w:sz w:val="24"/>
                <w:szCs w:val="24"/>
                <w:lang w:val="se-FI"/>
              </w:rPr>
              <w:t>Čuovvovaš mildosat galget leat ohcamušas:</w:t>
            </w:r>
          </w:p>
          <w:p w14:paraId="4831CC36" w14:textId="77777777" w:rsidR="008F61B4" w:rsidRPr="00C261FA" w:rsidRDefault="008F61B4" w:rsidP="008F61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3973FD33" w14:textId="77777777" w:rsidR="008F61B4" w:rsidRPr="00C261FA" w:rsidRDefault="008F61B4" w:rsidP="008F61B4">
            <w:pPr>
              <w:numPr>
                <w:ilvl w:val="0"/>
                <w:numId w:val="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Čađahuvvon master-/váldofága-/ámmáteksámena dahje vástideaddji  duođaštus(at).</w:t>
            </w:r>
          </w:p>
          <w:p w14:paraId="31C54F3E" w14:textId="77777777" w:rsidR="008F61B4" w:rsidRPr="00C261FA" w:rsidRDefault="008F61B4" w:rsidP="008F61B4">
            <w:pPr>
              <w:numPr>
                <w:ilvl w:val="0"/>
                <w:numId w:val="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Duođaštus/árvosátneduođaštus čađahuvvon vuolit grádas.</w:t>
            </w:r>
          </w:p>
          <w:p w14:paraId="797DBC76" w14:textId="77777777" w:rsidR="008F61B4" w:rsidRPr="00C261FA" w:rsidRDefault="008F61B4" w:rsidP="008F61B4">
            <w:pPr>
              <w:numPr>
                <w:ilvl w:val="0"/>
                <w:numId w:val="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Eará vejolaš skuvllaid/oahpuid duođaštus/árvosátneduođaštus</w:t>
            </w:r>
          </w:p>
          <w:p w14:paraId="67B3EAE2" w14:textId="77777777" w:rsidR="008F61B4" w:rsidRPr="00C261FA" w:rsidRDefault="008F61B4" w:rsidP="008F61B4">
            <w:pPr>
              <w:numPr>
                <w:ilvl w:val="0"/>
                <w:numId w:val="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Prošeaktačilgehus (5-10 siiddu), g</w:t>
            </w:r>
            <w:r w:rsidR="00C261FA">
              <w:rPr>
                <w:rFonts w:ascii="Times New Roman" w:hAnsi="Times New Roman"/>
                <w:sz w:val="24"/>
                <w:szCs w:val="24"/>
                <w:lang w:val="se-FI"/>
              </w:rPr>
              <w:t>eahča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dr.oahpu prográmmaplána 3. oasi.</w:t>
            </w:r>
          </w:p>
          <w:p w14:paraId="6671BD36" w14:textId="3C33E2E1" w:rsidR="004D3D00" w:rsidRPr="004D3D00" w:rsidRDefault="004D3D00" w:rsidP="004D3D00">
            <w:pPr>
              <w:numPr>
                <w:ilvl w:val="0"/>
                <w:numId w:val="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se-FI"/>
              </w:rPr>
            </w:pPr>
            <w:bookmarkStart w:id="11" w:name="_Hlk74557151"/>
            <w:r w:rsidRPr="005F586E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Stipendiáhttavirgádeami fágalaš árvvoštallanlávdegotti cealkámuš </w:t>
            </w:r>
          </w:p>
          <w:bookmarkEnd w:id="11"/>
          <w:p w14:paraId="43887F7F" w14:textId="49D99636" w:rsidR="008F61B4" w:rsidRPr="00C261FA" w:rsidRDefault="008F61B4" w:rsidP="008F61B4">
            <w:pPr>
              <w:numPr>
                <w:ilvl w:val="0"/>
                <w:numId w:val="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O</w:t>
            </w:r>
            <w:r w:rsidR="006C1AD0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ahput mat leat 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čađahuvvon </w:t>
            </w:r>
            <w:r w:rsidR="006C1AD0">
              <w:rPr>
                <w:rFonts w:ascii="Times New Roman" w:hAnsi="Times New Roman"/>
                <w:sz w:val="24"/>
                <w:szCs w:val="24"/>
                <w:lang w:val="se-FI"/>
              </w:rPr>
              <w:t>ear</w:t>
            </w:r>
            <w:r w:rsidR="006C1AD0">
              <w:rPr>
                <w:rFonts w:ascii="Times New Roman" w:hAnsi="Times New Roman"/>
                <w:sz w:val="24"/>
                <w:szCs w:val="24"/>
                <w:lang w:val="se-NO"/>
              </w:rPr>
              <w:t>á</w:t>
            </w:r>
            <w:r w:rsidR="006C1AD0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riikkas go Norggas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: árvvoštallamat oahpuin mat huksejit sisváldingealbbu</w:t>
            </w:r>
            <w:r w:rsidR="00B33AA7">
              <w:rPr>
                <w:rStyle w:val="Fotnotereferanse"/>
                <w:rFonts w:ascii="Times New Roman" w:hAnsi="Times New Roman"/>
                <w:szCs w:val="24"/>
                <w:lang w:val="se-FI"/>
              </w:rPr>
              <w:footnoteReference w:id="2"/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(váldde oktavuođa oahppohálddahusain juos dakkár árvvoštallan váilu)</w:t>
            </w:r>
          </w:p>
          <w:p w14:paraId="668FF131" w14:textId="77777777" w:rsidR="008F61B4" w:rsidRPr="00C261FA" w:rsidRDefault="008F61B4" w:rsidP="008F61B4">
            <w:pPr>
              <w:numPr>
                <w:ilvl w:val="0"/>
                <w:numId w:val="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Duođaštusat čađahuvvon eksámeniin/kurssain, maid ozat dohkkehuvvot oahpuid oassin.</w:t>
            </w:r>
          </w:p>
          <w:p w14:paraId="3B24DEA3" w14:textId="77777777" w:rsidR="008F61B4" w:rsidRPr="00C261FA" w:rsidRDefault="008F61B4" w:rsidP="008F61B4">
            <w:pPr>
              <w:numPr>
                <w:ilvl w:val="0"/>
                <w:numId w:val="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Juos čálát </w:t>
            </w:r>
            <w:r w:rsidR="00801030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nákkosgirjji 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eará gillii go sámegillii, sádde ákkastallama.</w:t>
            </w:r>
          </w:p>
          <w:p w14:paraId="107DD408" w14:textId="77777777" w:rsidR="001821B6" w:rsidRPr="00C261FA" w:rsidRDefault="008F61B4" w:rsidP="008F61B4">
            <w:pPr>
              <w:numPr>
                <w:ilvl w:val="0"/>
                <w:numId w:val="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Eará vejolaš mildosat</w:t>
            </w:r>
          </w:p>
        </w:tc>
      </w:tr>
    </w:tbl>
    <w:p w14:paraId="044ADB63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46CF2926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146A7BE3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541F6837" w14:textId="77777777" w:rsidR="001821B6" w:rsidRPr="00C261FA" w:rsidRDefault="001A18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  <w:r w:rsidRPr="00C261FA">
        <w:rPr>
          <w:rFonts w:ascii="Times New Roman" w:hAnsi="Times New Roman"/>
          <w:b/>
          <w:sz w:val="24"/>
          <w:szCs w:val="24"/>
          <w:lang w:val="se-FI"/>
        </w:rPr>
        <w:t>Vuolláičála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99"/>
      </w:tblGrid>
      <w:tr w:rsidR="001821B6" w:rsidRPr="00C261FA" w14:paraId="459FAF87" w14:textId="77777777" w:rsidTr="00907CF5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DDB06" w14:textId="77777777" w:rsidR="001821B6" w:rsidRPr="00C261FA" w:rsidRDefault="0056612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Beaivemearri</w:t>
            </w:r>
            <w:r w:rsidR="001821B6"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                         </w:t>
            </w:r>
            <w:r w:rsidRPr="00C261FA">
              <w:rPr>
                <w:rFonts w:ascii="Times New Roman" w:hAnsi="Times New Roman"/>
                <w:sz w:val="24"/>
                <w:szCs w:val="24"/>
                <w:lang w:val="se-FI"/>
              </w:rPr>
              <w:t>Ohcci vuolláičála</w:t>
            </w:r>
            <w:r w:rsidR="001821B6" w:rsidRPr="00C261FA">
              <w:rPr>
                <w:rFonts w:ascii="Times New Roman" w:hAnsi="Times New Roman"/>
                <w:sz w:val="24"/>
                <w:szCs w:val="24"/>
                <w:lang w:val="se-FI"/>
              </w:rPr>
              <w:t xml:space="preserve">                                  </w:t>
            </w:r>
          </w:p>
          <w:p w14:paraId="66F8553C" w14:textId="77777777" w:rsidR="001821B6" w:rsidRPr="00C261FA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5FEAD9C1" w14:textId="77777777" w:rsidR="00907CF5" w:rsidRPr="00C261FA" w:rsidRDefault="00907C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  <w:p w14:paraId="4FB09DB9" w14:textId="77777777" w:rsidR="001821B6" w:rsidRPr="00C261FA" w:rsidRDefault="001821B6">
            <w:pPr>
              <w:rPr>
                <w:rFonts w:ascii="Times New Roman" w:hAnsi="Times New Roman"/>
                <w:sz w:val="24"/>
                <w:szCs w:val="24"/>
                <w:lang w:val="se-FI"/>
              </w:rPr>
            </w:pPr>
          </w:p>
        </w:tc>
      </w:tr>
    </w:tbl>
    <w:p w14:paraId="1A1DA869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rFonts w:ascii="Times New Roman" w:hAnsi="Times New Roman"/>
          <w:sz w:val="24"/>
          <w:szCs w:val="24"/>
          <w:lang w:val="se-FI"/>
        </w:rPr>
      </w:pPr>
    </w:p>
    <w:p w14:paraId="7ED279DD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rFonts w:ascii="Times New Roman" w:hAnsi="Times New Roman"/>
          <w:b/>
          <w:sz w:val="24"/>
          <w:szCs w:val="24"/>
          <w:lang w:val="se-FI"/>
        </w:rPr>
      </w:pPr>
    </w:p>
    <w:p w14:paraId="6B9A1C8D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rFonts w:ascii="Times New Roman" w:hAnsi="Times New Roman"/>
          <w:b/>
          <w:sz w:val="24"/>
          <w:szCs w:val="24"/>
          <w:lang w:val="se-FI"/>
        </w:rPr>
      </w:pPr>
    </w:p>
    <w:p w14:paraId="12464470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rFonts w:ascii="Times New Roman" w:hAnsi="Times New Roman"/>
          <w:b/>
          <w:sz w:val="24"/>
          <w:szCs w:val="24"/>
          <w:lang w:val="se-FI"/>
        </w:rPr>
      </w:pPr>
    </w:p>
    <w:p w14:paraId="2CBC2FDD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rFonts w:ascii="Times New Roman" w:hAnsi="Times New Roman"/>
          <w:b/>
          <w:sz w:val="24"/>
          <w:szCs w:val="24"/>
          <w:lang w:val="se-FI"/>
        </w:rPr>
      </w:pPr>
    </w:p>
    <w:p w14:paraId="4A850D72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rFonts w:ascii="Times New Roman" w:hAnsi="Times New Roman"/>
          <w:b/>
          <w:sz w:val="24"/>
          <w:szCs w:val="24"/>
          <w:lang w:val="se-FI"/>
        </w:rPr>
      </w:pPr>
    </w:p>
    <w:p w14:paraId="6D61B849" w14:textId="77777777" w:rsidR="001821B6" w:rsidRPr="00C261FA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rFonts w:ascii="Times New Roman" w:hAnsi="Times New Roman"/>
          <w:b/>
          <w:sz w:val="24"/>
          <w:szCs w:val="24"/>
          <w:lang w:val="se-FI"/>
        </w:rPr>
      </w:pPr>
    </w:p>
    <w:p w14:paraId="58E7BB9C" w14:textId="77777777" w:rsidR="001769FD" w:rsidRPr="00C261FA" w:rsidRDefault="001769FD" w:rsidP="001735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="Times New Roman" w:hAnsi="Times New Roman"/>
          <w:b/>
          <w:sz w:val="24"/>
          <w:szCs w:val="24"/>
          <w:lang w:val="se-FI"/>
        </w:rPr>
      </w:pPr>
    </w:p>
    <w:p w14:paraId="4D152983" w14:textId="77777777" w:rsidR="001769FD" w:rsidRPr="00C261FA" w:rsidRDefault="001769FD" w:rsidP="001735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="Times New Roman" w:hAnsi="Times New Roman"/>
          <w:b/>
          <w:sz w:val="24"/>
          <w:szCs w:val="24"/>
          <w:lang w:val="se-FI"/>
        </w:rPr>
      </w:pPr>
    </w:p>
    <w:p w14:paraId="3FE65843" w14:textId="77777777" w:rsidR="001769FD" w:rsidRPr="00C261FA" w:rsidRDefault="001769FD" w:rsidP="001735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="Times New Roman" w:hAnsi="Times New Roman"/>
          <w:b/>
          <w:sz w:val="24"/>
          <w:szCs w:val="24"/>
          <w:lang w:val="se-FI"/>
        </w:rPr>
      </w:pPr>
    </w:p>
    <w:p w14:paraId="3126B91C" w14:textId="77777777" w:rsidR="001821B6" w:rsidRPr="00C261FA" w:rsidRDefault="001821B6">
      <w:pPr>
        <w:rPr>
          <w:rFonts w:ascii="Times New Roman" w:hAnsi="Times New Roman"/>
          <w:sz w:val="24"/>
          <w:szCs w:val="24"/>
          <w:lang w:val="se-FI"/>
        </w:rPr>
      </w:pPr>
    </w:p>
    <w:sectPr w:rsidR="001821B6" w:rsidRPr="00C261FA">
      <w:headerReference w:type="default" r:id="rId10"/>
      <w:footerReference w:type="even" r:id="rId11"/>
      <w:footerReference w:type="default" r:id="rId12"/>
      <w:footnotePr>
        <w:numRestart w:val="eachSect"/>
      </w:footnotePr>
      <w:pgSz w:w="11909" w:h="16834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5ABD" w14:textId="77777777" w:rsidR="001D3828" w:rsidRDefault="001D3828">
      <w:r>
        <w:separator/>
      </w:r>
    </w:p>
  </w:endnote>
  <w:endnote w:type="continuationSeparator" w:id="0">
    <w:p w14:paraId="435DC63F" w14:textId="77777777" w:rsidR="001D3828" w:rsidRDefault="001D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CE7C" w14:textId="77777777" w:rsidR="007C55EF" w:rsidRDefault="007C55E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09036B9" w14:textId="77777777" w:rsidR="007C55EF" w:rsidRDefault="007C55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0CD9" w14:textId="77777777" w:rsidR="007C55EF" w:rsidRDefault="007C55E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5772C">
      <w:rPr>
        <w:rStyle w:val="Sidetall"/>
        <w:noProof/>
      </w:rPr>
      <w:t>4</w:t>
    </w:r>
    <w:r>
      <w:rPr>
        <w:rStyle w:val="Sidetall"/>
      </w:rPr>
      <w:fldChar w:fldCharType="end"/>
    </w:r>
  </w:p>
  <w:p w14:paraId="3A949595" w14:textId="77777777" w:rsidR="007C55EF" w:rsidRPr="00B03DEA" w:rsidRDefault="007C55EF">
    <w:pPr>
      <w:tabs>
        <w:tab w:val="left" w:pos="4320"/>
        <w:tab w:val="left" w:pos="8640"/>
      </w:tabs>
      <w:spacing w:line="240" w:lineRule="atLeast"/>
      <w:ind w:right="360"/>
      <w:jc w:val="center"/>
    </w:pPr>
  </w:p>
  <w:p w14:paraId="713B4A2B" w14:textId="77777777" w:rsidR="007C55EF" w:rsidRDefault="007C55EF">
    <w:pPr>
      <w:tabs>
        <w:tab w:val="left" w:pos="4320"/>
        <w:tab w:val="left" w:pos="8640"/>
      </w:tabs>
      <w:spacing w:line="240" w:lineRule="atLeast"/>
      <w:rPr>
        <w:sz w:val="24"/>
      </w:rPr>
    </w:pPr>
    <w:r>
      <w:rPr>
        <w:sz w:val="24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0DC4" w14:textId="77777777" w:rsidR="001D3828" w:rsidRDefault="001D3828">
      <w:r>
        <w:separator/>
      </w:r>
    </w:p>
  </w:footnote>
  <w:footnote w:type="continuationSeparator" w:id="0">
    <w:p w14:paraId="6F61180A" w14:textId="77777777" w:rsidR="001D3828" w:rsidRDefault="001D3828">
      <w:r>
        <w:continuationSeparator/>
      </w:r>
    </w:p>
  </w:footnote>
  <w:footnote w:id="1">
    <w:p w14:paraId="51BF79D2" w14:textId="5E0A8217" w:rsidR="00B33AA7" w:rsidRPr="00B33AA7" w:rsidRDefault="00B33AA7" w:rsidP="00B33AA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lang w:val="se-NO"/>
        </w:rPr>
        <w:t xml:space="preserve">Čujuhuvvo </w:t>
      </w:r>
      <w:proofErr w:type="spellStart"/>
      <w:r w:rsidRPr="00B33AA7">
        <w:t>Sámi</w:t>
      </w:r>
      <w:proofErr w:type="spellEnd"/>
      <w:r w:rsidRPr="00B33AA7">
        <w:t xml:space="preserve"> </w:t>
      </w:r>
      <w:proofErr w:type="spellStart"/>
      <w:r w:rsidRPr="00B33AA7">
        <w:t>allaskuvlla</w:t>
      </w:r>
      <w:proofErr w:type="spellEnd"/>
      <w:r w:rsidRPr="00B33AA7">
        <w:t xml:space="preserve"> </w:t>
      </w:r>
      <w:proofErr w:type="spellStart"/>
      <w:r w:rsidRPr="00B33AA7">
        <w:t>filosofiija</w:t>
      </w:r>
      <w:proofErr w:type="spellEnd"/>
      <w:r w:rsidRPr="00B33AA7">
        <w:t xml:space="preserve"> </w:t>
      </w:r>
      <w:proofErr w:type="spellStart"/>
      <w:r w:rsidRPr="00B33AA7">
        <w:t>doavttirg</w:t>
      </w:r>
      <w:r w:rsidRPr="00B33AA7">
        <w:rPr>
          <w:lang w:val="se-NO"/>
        </w:rPr>
        <w:t>ráda</w:t>
      </w:r>
      <w:proofErr w:type="spellEnd"/>
      <w:r w:rsidRPr="00B33AA7">
        <w:rPr>
          <w:lang w:val="se-NO"/>
        </w:rPr>
        <w:t xml:space="preserve"> láhkaásahu</w:t>
      </w:r>
      <w:r>
        <w:rPr>
          <w:lang w:val="se-NO"/>
        </w:rPr>
        <w:t>ssii § 6-1.</w:t>
      </w:r>
    </w:p>
    <w:p w14:paraId="2A986174" w14:textId="39B15AFC" w:rsidR="00B33AA7" w:rsidRPr="009D6E09" w:rsidRDefault="00B33AA7">
      <w:pPr>
        <w:pStyle w:val="Fotnotetekst"/>
        <w:rPr>
          <w:lang w:val="se-NO"/>
        </w:rPr>
      </w:pPr>
    </w:p>
  </w:footnote>
  <w:footnote w:id="2">
    <w:p w14:paraId="57B13350" w14:textId="4ED33FB8" w:rsidR="00B33AA7" w:rsidRPr="009D6E09" w:rsidRDefault="00B33AA7">
      <w:pPr>
        <w:pStyle w:val="Fotnotetekst"/>
        <w:rPr>
          <w:lang w:val="se-NO"/>
        </w:rPr>
      </w:pPr>
      <w:r>
        <w:rPr>
          <w:rStyle w:val="Fotnotereferanse"/>
        </w:rPr>
        <w:footnoteRef/>
      </w:r>
      <w:r w:rsidRPr="009D6E09">
        <w:rPr>
          <w:lang w:val="se-NO"/>
        </w:rPr>
        <w:t xml:space="preserve"> </w:t>
      </w:r>
      <w:hyperlink r:id="rId1" w:anchor="_2" w:history="1">
        <w:r w:rsidR="00A707F5" w:rsidRPr="00A707F5">
          <w:rPr>
            <w:rStyle w:val="Hyperkobling"/>
            <w:lang w:val="se-NO"/>
          </w:rPr>
          <w:t>Jus NOKUT lea árvvoštallan oahpu maid leat čađahan olgoriikkas, bija árvvoštallama mielddusi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0907" w14:textId="77777777" w:rsidR="007C55EF" w:rsidRDefault="007C55EF">
    <w:pPr>
      <w:tabs>
        <w:tab w:val="left" w:pos="4320"/>
        <w:tab w:val="left" w:pos="8640"/>
      </w:tabs>
      <w:spacing w:line="240" w:lineRule="atLeast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5333"/>
    <w:multiLevelType w:val="hybridMultilevel"/>
    <w:tmpl w:val="2A100E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1931"/>
    <w:multiLevelType w:val="hybridMultilevel"/>
    <w:tmpl w:val="5A1C5568"/>
    <w:lvl w:ilvl="0" w:tplc="EB780F9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06872"/>
    <w:multiLevelType w:val="multilevel"/>
    <w:tmpl w:val="AF66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FB3852"/>
    <w:multiLevelType w:val="hybridMultilevel"/>
    <w:tmpl w:val="AF667EF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72863">
    <w:abstractNumId w:val="3"/>
  </w:num>
  <w:num w:numId="2" w16cid:durableId="1296717005">
    <w:abstractNumId w:val="1"/>
  </w:num>
  <w:num w:numId="3" w16cid:durableId="1224217281">
    <w:abstractNumId w:val="2"/>
  </w:num>
  <w:num w:numId="4" w16cid:durableId="134770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42"/>
    <w:rsid w:val="000211B7"/>
    <w:rsid w:val="00033C71"/>
    <w:rsid w:val="00054DE7"/>
    <w:rsid w:val="00091852"/>
    <w:rsid w:val="000E701A"/>
    <w:rsid w:val="00144496"/>
    <w:rsid w:val="0016755D"/>
    <w:rsid w:val="001735AC"/>
    <w:rsid w:val="001769FD"/>
    <w:rsid w:val="001821B6"/>
    <w:rsid w:val="00183ED4"/>
    <w:rsid w:val="001A18C7"/>
    <w:rsid w:val="001B30DA"/>
    <w:rsid w:val="001D3828"/>
    <w:rsid w:val="001E5D86"/>
    <w:rsid w:val="001F32CD"/>
    <w:rsid w:val="002A0D33"/>
    <w:rsid w:val="002B297E"/>
    <w:rsid w:val="00354FA0"/>
    <w:rsid w:val="003F0CD3"/>
    <w:rsid w:val="00424A3F"/>
    <w:rsid w:val="004366B3"/>
    <w:rsid w:val="004561A5"/>
    <w:rsid w:val="0045772C"/>
    <w:rsid w:val="004D3D00"/>
    <w:rsid w:val="00523D37"/>
    <w:rsid w:val="005567D9"/>
    <w:rsid w:val="00566129"/>
    <w:rsid w:val="00592C48"/>
    <w:rsid w:val="00604EAC"/>
    <w:rsid w:val="006119BA"/>
    <w:rsid w:val="00623E03"/>
    <w:rsid w:val="00646A50"/>
    <w:rsid w:val="00652925"/>
    <w:rsid w:val="006632E0"/>
    <w:rsid w:val="0066705A"/>
    <w:rsid w:val="006777CA"/>
    <w:rsid w:val="006C062E"/>
    <w:rsid w:val="006C1AD0"/>
    <w:rsid w:val="006C3E96"/>
    <w:rsid w:val="007A7A71"/>
    <w:rsid w:val="007C38A7"/>
    <w:rsid w:val="007C55EF"/>
    <w:rsid w:val="007D6D8B"/>
    <w:rsid w:val="00801030"/>
    <w:rsid w:val="008958C2"/>
    <w:rsid w:val="00895DCD"/>
    <w:rsid w:val="008C6E05"/>
    <w:rsid w:val="008F61B4"/>
    <w:rsid w:val="00907CF5"/>
    <w:rsid w:val="00992D0D"/>
    <w:rsid w:val="009A19BF"/>
    <w:rsid w:val="009A3752"/>
    <w:rsid w:val="009D6E09"/>
    <w:rsid w:val="00A11C38"/>
    <w:rsid w:val="00A12C66"/>
    <w:rsid w:val="00A15C70"/>
    <w:rsid w:val="00A24297"/>
    <w:rsid w:val="00A40E0D"/>
    <w:rsid w:val="00A50307"/>
    <w:rsid w:val="00A707F5"/>
    <w:rsid w:val="00B00CFE"/>
    <w:rsid w:val="00B048D7"/>
    <w:rsid w:val="00B322F6"/>
    <w:rsid w:val="00B33AA7"/>
    <w:rsid w:val="00B5469C"/>
    <w:rsid w:val="00C20C42"/>
    <w:rsid w:val="00C261FA"/>
    <w:rsid w:val="00C3122C"/>
    <w:rsid w:val="00C56F7A"/>
    <w:rsid w:val="00C65868"/>
    <w:rsid w:val="00C918CB"/>
    <w:rsid w:val="00D32651"/>
    <w:rsid w:val="00D85AA7"/>
    <w:rsid w:val="00DD06AC"/>
    <w:rsid w:val="00DF632E"/>
    <w:rsid w:val="00E8623B"/>
    <w:rsid w:val="00EC2302"/>
    <w:rsid w:val="00F40C62"/>
    <w:rsid w:val="00F54981"/>
    <w:rsid w:val="00F61A7C"/>
    <w:rsid w:val="00F67094"/>
    <w:rsid w:val="00FE0A82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C8B55"/>
  <w15:chartTrackingRefBased/>
  <w15:docId w15:val="{2302B8F3-4F6E-428B-831C-A9A8C7AA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</w:rPr>
  </w:style>
  <w:style w:type="paragraph" w:styleId="Overskrift1">
    <w:name w:val="heading 1"/>
    <w:basedOn w:val="Normal"/>
    <w:next w:val="Normal"/>
    <w:qFormat/>
    <w:rsid w:val="00652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character" w:styleId="Fotnotereferanse">
    <w:name w:val="footnote reference"/>
    <w:semiHidden/>
    <w:rPr>
      <w:position w:val="6"/>
      <w:sz w:val="16"/>
    </w:rPr>
  </w:style>
  <w:style w:type="paragraph" w:styleId="Fotnotetekst">
    <w:name w:val="footnote text"/>
    <w:basedOn w:val="Normal"/>
    <w:semiHidden/>
  </w:style>
  <w:style w:type="character" w:styleId="Sidetall">
    <w:name w:val="page number"/>
    <w:basedOn w:val="Standardskriftforavsnitt"/>
  </w:style>
  <w:style w:type="character" w:styleId="Hyperkobling">
    <w:name w:val="Hyperlink"/>
    <w:rsid w:val="00A24297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3F0CD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3F0CD3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4D3D0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sid w:val="00C6586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65868"/>
  </w:style>
  <w:style w:type="character" w:customStyle="1" w:styleId="MerknadstekstTegn">
    <w:name w:val="Merknadstekst Tegn"/>
    <w:basedOn w:val="Standardskriftforavsnitt"/>
    <w:link w:val="Merknadstekst"/>
    <w:rsid w:val="00C65868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6586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65868"/>
    <w:rPr>
      <w:rFonts w:ascii="Times" w:hAnsi="Times"/>
      <w:b/>
      <w:bCs/>
    </w:rPr>
  </w:style>
  <w:style w:type="paragraph" w:styleId="Revisjon">
    <w:name w:val="Revision"/>
    <w:hidden/>
    <w:uiPriority w:val="99"/>
    <w:semiHidden/>
    <w:rsid w:val="001F32CD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mottak@samas.no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kut.no/soknader--utdanning-fra-utlandet/godkjenning-av-utenlandsk-hoyere-utdan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F5C3-5B9E-44CD-AD6D-9F3CBC4F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91</Words>
  <Characters>4612</Characters>
  <Application>Microsoft Office Word</Application>
  <DocSecurity>0</DocSecurity>
  <Lines>38</Lines>
  <Paragraphs>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øknad om opptak til dr</vt:lpstr>
      <vt:lpstr>Søknad om opptak til dr</vt:lpstr>
      <vt:lpstr>Søknad om opptak til dr</vt:lpstr>
    </vt:vector>
  </TitlesOfParts>
  <Company>HiA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tak til dr</dc:title>
  <dc:subject/>
  <dc:creator>IJHK</dc:creator>
  <cp:keywords/>
  <dc:description/>
  <cp:lastModifiedBy>Berit Ellen Johansdatter Eira</cp:lastModifiedBy>
  <cp:revision>7</cp:revision>
  <cp:lastPrinted>2004-11-04T08:32:00Z</cp:lastPrinted>
  <dcterms:created xsi:type="dcterms:W3CDTF">2022-07-19T10:43:00Z</dcterms:created>
  <dcterms:modified xsi:type="dcterms:W3CDTF">2022-07-19T10:49:00Z</dcterms:modified>
</cp:coreProperties>
</file>